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51312" w14:textId="5F58AF6A" w:rsidR="00F91407" w:rsidRDefault="006215F1" w:rsidP="003D4EE0">
      <w:pPr>
        <w:tabs>
          <w:tab w:val="left" w:pos="2109"/>
          <w:tab w:val="left" w:pos="3435"/>
          <w:tab w:val="center" w:pos="4513"/>
          <w:tab w:val="right" w:pos="902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eption Form of Street Light</w:t>
      </w:r>
      <w:r w:rsidR="00785950">
        <w:rPr>
          <w:b/>
          <w:sz w:val="32"/>
          <w:szCs w:val="32"/>
        </w:rPr>
        <w:t xml:space="preserve">; PIT &amp; </w:t>
      </w:r>
      <w:bookmarkStart w:id="0" w:name="_GoBack"/>
      <w:bookmarkEnd w:id="0"/>
      <w:r w:rsidR="00B1118B" w:rsidRPr="00B1118B">
        <w:rPr>
          <w:b/>
          <w:sz w:val="32"/>
          <w:szCs w:val="32"/>
        </w:rPr>
        <w:t>RST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044"/>
      </w:tblGrid>
      <w:tr w:rsidR="0044032E" w14:paraId="14C012D1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087" w14:textId="77777777" w:rsidR="0044032E" w:rsidRDefault="0044032E">
            <w:pPr>
              <w:spacing w:line="256" w:lineRule="auto"/>
            </w:pPr>
            <w:r>
              <w:t>Manufacturer’s Name (Light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02E6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4032E" w14:paraId="2D9660A6" w14:textId="77777777" w:rsidTr="0044032E">
        <w:trPr>
          <w:trHeight w:val="283"/>
        </w:trPr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8690" w14:textId="77777777" w:rsidR="0044032E" w:rsidRDefault="0044032E">
            <w:pPr>
              <w:spacing w:line="256" w:lineRule="auto"/>
            </w:pPr>
            <w:r>
              <w:t>Manufacturer’s Address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035B" w14:textId="77777777" w:rsidR="0044032E" w:rsidRDefault="0044032E">
            <w:pPr>
              <w:spacing w:line="256" w:lineRule="auto"/>
            </w:pPr>
            <w:r>
              <w:t xml:space="preserve">Mailin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4032E" w14:paraId="3C55847A" w14:textId="77777777" w:rsidTr="0044032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88AF" w14:textId="77777777" w:rsidR="0044032E" w:rsidRDefault="0044032E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8D3E" w14:textId="77777777" w:rsidR="0044032E" w:rsidRDefault="0044032E">
            <w:pPr>
              <w:spacing w:line="256" w:lineRule="auto"/>
            </w:pPr>
            <w:r>
              <w:t xml:space="preserve">Email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4032E" w14:paraId="2C51AA27" w14:textId="77777777" w:rsidTr="0044032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0706" w14:textId="77777777" w:rsidR="0044032E" w:rsidRDefault="0044032E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4EB2" w14:textId="77777777" w:rsidR="0044032E" w:rsidRDefault="0044032E">
            <w:pPr>
              <w:spacing w:line="256" w:lineRule="auto"/>
            </w:pPr>
            <w:r>
              <w:t xml:space="preserve">Websit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4032E" w14:paraId="4A0BC9DC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6971" w14:textId="77777777" w:rsidR="0044032E" w:rsidRDefault="0044032E">
            <w:pPr>
              <w:spacing w:line="256" w:lineRule="auto"/>
            </w:pPr>
            <w:r>
              <w:t>Local Supplier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F4A3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4032E" w14:paraId="4786F90C" w14:textId="77777777" w:rsidTr="0044032E">
        <w:trPr>
          <w:trHeight w:val="283"/>
        </w:trPr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30D" w14:textId="77777777" w:rsidR="0044032E" w:rsidRDefault="0044032E">
            <w:pPr>
              <w:spacing w:line="256" w:lineRule="auto"/>
            </w:pPr>
            <w:r>
              <w:t>Local Supplier’s Address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334E" w14:textId="77777777" w:rsidR="0044032E" w:rsidRDefault="0044032E">
            <w:pPr>
              <w:spacing w:line="256" w:lineRule="auto"/>
            </w:pPr>
            <w:r>
              <w:t xml:space="preserve">Mailing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4032E" w14:paraId="5F55D830" w14:textId="77777777" w:rsidTr="0044032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26AA" w14:textId="77777777" w:rsidR="0044032E" w:rsidRDefault="0044032E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16A" w14:textId="77777777" w:rsidR="0044032E" w:rsidRDefault="0044032E">
            <w:pPr>
              <w:spacing w:line="256" w:lineRule="auto"/>
            </w:pPr>
            <w:r>
              <w:t xml:space="preserve">Email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4032E" w14:paraId="5E3F93E7" w14:textId="77777777" w:rsidTr="0044032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A9E" w14:textId="77777777" w:rsidR="0044032E" w:rsidRDefault="0044032E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BFCA" w14:textId="77777777" w:rsidR="0044032E" w:rsidRDefault="0044032E">
            <w:pPr>
              <w:spacing w:line="256" w:lineRule="auto"/>
            </w:pPr>
            <w:r>
              <w:t xml:space="preserve">Tel / Mobil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4032E" w14:paraId="567C3E91" w14:textId="77777777" w:rsidTr="0044032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F7DC" w14:textId="77777777" w:rsidR="0044032E" w:rsidRDefault="0044032E"/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7ED3" w14:textId="77777777" w:rsidR="0044032E" w:rsidRDefault="0044032E">
            <w:pPr>
              <w:spacing w:line="256" w:lineRule="auto"/>
            </w:pPr>
            <w:r>
              <w:t xml:space="preserve">Contact Person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4032E" w14:paraId="60254D00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1950" w14:textId="77777777" w:rsidR="0044032E" w:rsidRDefault="0044032E">
            <w:pPr>
              <w:spacing w:line="256" w:lineRule="auto"/>
            </w:pPr>
            <w:r>
              <w:t>Manufactur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DB1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manufactured</w:t>
            </w:r>
          </w:p>
          <w:p w14:paraId="0493346B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assembled with CKD and SKD parts imported</w:t>
            </w:r>
          </w:p>
          <w:p w14:paraId="1E4E9CC1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mported from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8E04E36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Locally purchased from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4032E" w14:paraId="2C3937E4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DB9C" w14:textId="77777777" w:rsidR="0044032E" w:rsidRDefault="0044032E">
            <w:pPr>
              <w:spacing w:line="256" w:lineRule="auto"/>
            </w:pPr>
            <w:r>
              <w:t>Brand / Model (Light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A4A5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4032E" w14:paraId="494E9E1A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F986" w14:textId="77777777" w:rsidR="0044032E" w:rsidRDefault="0044032E">
            <w:pPr>
              <w:spacing w:line="256" w:lineRule="auto"/>
            </w:pPr>
            <w:r>
              <w:t>Brand / Model (LED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5F65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32E" w14:paraId="455635E0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2163" w14:textId="77777777" w:rsidR="0044032E" w:rsidRDefault="0044032E">
            <w:pPr>
              <w:spacing w:line="256" w:lineRule="auto"/>
            </w:pPr>
            <w:r>
              <w:t>Serial numbers of Ligh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B9EA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032E" w14:paraId="2F3C7E74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37C" w14:textId="77777777" w:rsidR="0044032E" w:rsidRDefault="0044032E">
            <w:pPr>
              <w:spacing w:line="256" w:lineRule="auto"/>
            </w:pPr>
            <w:r>
              <w:t>Type of Ligh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5F1D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treet Light       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Flood Light   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32E" w14:paraId="3E675DF5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F458" w14:textId="77777777" w:rsidR="0044032E" w:rsidRDefault="0044032E">
            <w:pPr>
              <w:spacing w:line="256" w:lineRule="auto"/>
            </w:pPr>
            <w:r>
              <w:t>Nominal power of the Ligh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AEE5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W, Tolerance: ±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%</w:t>
            </w:r>
          </w:p>
        </w:tc>
      </w:tr>
      <w:tr w:rsidR="0044032E" w14:paraId="245F8872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66E2" w14:textId="77777777" w:rsidR="0044032E" w:rsidRDefault="0044032E">
            <w:pPr>
              <w:spacing w:line="256" w:lineRule="auto"/>
            </w:pPr>
            <w:r>
              <w:t>THD (for AC type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AEA4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%</w:t>
            </w:r>
          </w:p>
        </w:tc>
      </w:tr>
      <w:tr w:rsidR="0044032E" w14:paraId="55973BB2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401B" w14:textId="77777777" w:rsidR="0044032E" w:rsidRDefault="0044032E">
            <w:pPr>
              <w:spacing w:line="256" w:lineRule="auto"/>
            </w:pPr>
            <w:r>
              <w:t>Power Factor (</w:t>
            </w:r>
            <w:proofErr w:type="spellStart"/>
            <w:r>
              <w:t>pf</w:t>
            </w:r>
            <w:proofErr w:type="spellEnd"/>
            <w:r>
              <w:t>) (for AC type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F23E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4032E" w14:paraId="2282A5C1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F727" w14:textId="77777777" w:rsidR="0044032E" w:rsidRDefault="0044032E">
            <w:pPr>
              <w:spacing w:line="256" w:lineRule="auto"/>
            </w:pPr>
            <w:r>
              <w:t>Operating Voltage Rang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64B1" w14:textId="77777777" w:rsidR="0044032E" w:rsidRDefault="0044032E">
            <w:pPr>
              <w:spacing w:line="256" w:lineRule="auto"/>
            </w:pPr>
            <w:r>
              <w:t xml:space="preserve">Minimum: 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V          Maximum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V</w:t>
            </w:r>
          </w:p>
        </w:tc>
      </w:tr>
      <w:tr w:rsidR="0044032E" w14:paraId="4FE6B95F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B396" w14:textId="77777777" w:rsidR="0044032E" w:rsidRDefault="0044032E">
            <w:pPr>
              <w:spacing w:line="256" w:lineRule="auto"/>
            </w:pPr>
            <w:r>
              <w:t>Fixture Typ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2622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E22  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instrText xml:space="preserve"> FORMCHECKBOX </w:instrText>
            </w:r>
            <w:r>
              <w:fldChar w:fldCharType="end"/>
            </w:r>
            <w:bookmarkEnd w:id="24"/>
            <w:r>
              <w:t xml:space="preserve">  E27 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instrText xml:space="preserve"> FORMCHECKBOX </w:instrText>
            </w:r>
            <w:r>
              <w:fldChar w:fldCharType="end"/>
            </w:r>
            <w:bookmarkEnd w:id="25"/>
            <w:r>
              <w:t xml:space="preserve"> 2-Pin Tube   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4-Pin Tube</w:t>
            </w:r>
          </w:p>
        </w:tc>
      </w:tr>
      <w:tr w:rsidR="0044032E" w14:paraId="3417C21B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553D" w14:textId="77777777" w:rsidR="0044032E" w:rsidRDefault="0044032E">
            <w:pPr>
              <w:spacing w:line="256" w:lineRule="auto"/>
            </w:pPr>
            <w:r>
              <w:t>Protection agains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C4D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igh Voltage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High Temperature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: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4032E" w14:paraId="1A984EFA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5F20" w14:textId="77777777" w:rsidR="0044032E" w:rsidRDefault="0044032E">
            <w:pPr>
              <w:spacing w:line="256" w:lineRule="auto"/>
            </w:pPr>
            <w:r>
              <w:t>Day/Night Sensor Function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15E2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Found            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Not-Found</w:t>
            </w:r>
          </w:p>
        </w:tc>
      </w:tr>
      <w:tr w:rsidR="0044032E" w14:paraId="44A09557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986C" w14:textId="77777777" w:rsidR="0044032E" w:rsidRDefault="0044032E">
            <w:pPr>
              <w:spacing w:line="256" w:lineRule="auto"/>
            </w:pPr>
            <w:r>
              <w:t>Separate SPD (if applicable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4BA3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(for AC type)</w:t>
            </w:r>
          </w:p>
        </w:tc>
      </w:tr>
      <w:tr w:rsidR="0044032E" w14:paraId="4AAB1D21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FE73" w14:textId="77777777" w:rsidR="0044032E" w:rsidRDefault="0044032E">
            <w:pPr>
              <w:spacing w:line="256" w:lineRule="auto"/>
            </w:pPr>
            <w:r>
              <w:t>Diming Function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656E" w14:textId="347D753F" w:rsidR="0044032E" w:rsidRDefault="0044032E">
            <w:pPr>
              <w:spacing w:line="256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 (1</w:t>
            </w:r>
            <w:r>
              <w:rPr>
                <w:vertAlign w:val="superscript"/>
              </w:rPr>
              <w:t>st</w:t>
            </w:r>
            <w:r>
              <w:t xml:space="preserve"> stage….Hour, 2</w:t>
            </w:r>
            <w:r>
              <w:rPr>
                <w:vertAlign w:val="superscript"/>
              </w:rPr>
              <w:t>nd</w:t>
            </w:r>
            <w:r>
              <w:t xml:space="preserve"> stage…..Hour, 3</w:t>
            </w:r>
            <w:r>
              <w:rPr>
                <w:vertAlign w:val="superscript"/>
              </w:rPr>
              <w:t xml:space="preserve">rd </w:t>
            </w:r>
            <w:r w:rsidR="00230D39">
              <w:t>stage</w:t>
            </w:r>
            <w:r>
              <w:t>.…. Hour, 4</w:t>
            </w:r>
            <w:r>
              <w:rPr>
                <w:vertAlign w:val="superscript"/>
              </w:rPr>
              <w:t>th</w:t>
            </w:r>
            <w:r>
              <w:t xml:space="preserve"> stage…..Hour, 5</w:t>
            </w:r>
            <w:r>
              <w:rPr>
                <w:vertAlign w:val="superscript"/>
              </w:rPr>
              <w:t>th</w:t>
            </w:r>
            <w:r>
              <w:t xml:space="preserve"> stage…..Hour)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         </w:t>
            </w:r>
          </w:p>
        </w:tc>
      </w:tr>
      <w:tr w:rsidR="0044032E" w14:paraId="76A0E207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519C" w14:textId="77777777" w:rsidR="0044032E" w:rsidRDefault="0044032E">
            <w:pPr>
              <w:spacing w:line="256" w:lineRule="auto"/>
            </w:pPr>
            <w:r>
              <w:t>Inbuilt Surge Handling Capacity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8040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kV (for AC type)</w:t>
            </w:r>
          </w:p>
        </w:tc>
      </w:tr>
      <w:tr w:rsidR="0044032E" w14:paraId="16B8D02B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0B06" w14:textId="77777777" w:rsidR="0044032E" w:rsidRDefault="0044032E">
            <w:pPr>
              <w:spacing w:line="256" w:lineRule="auto"/>
            </w:pPr>
            <w:r>
              <w:t>Luminous Yield of Ligh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AEFD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Lumens</w:t>
            </w:r>
            <w:r>
              <w:tab/>
              <w:t xml:space="preserve">  Tolerance:  ±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t xml:space="preserve"> %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>
              <w:t xml:space="preserve"> LPW </w:t>
            </w:r>
          </w:p>
        </w:tc>
      </w:tr>
      <w:tr w:rsidR="0044032E" w14:paraId="7DB63BD0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B433" w14:textId="77777777" w:rsidR="0044032E" w:rsidRDefault="0044032E">
            <w:pPr>
              <w:spacing w:line="256" w:lineRule="auto"/>
            </w:pPr>
            <w:r>
              <w:t>Luminous Efficacy of single L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D34E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Lumens</w:t>
            </w:r>
            <w:r>
              <w:tab/>
              <w:t xml:space="preserve">  Tolerance:  ±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LPW</w:t>
            </w:r>
          </w:p>
        </w:tc>
      </w:tr>
      <w:tr w:rsidR="0044032E" w14:paraId="1992D646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8AA8" w14:textId="77777777" w:rsidR="0044032E" w:rsidRDefault="0044032E">
            <w:pPr>
              <w:spacing w:line="256" w:lineRule="auto"/>
            </w:pPr>
            <w:r>
              <w:t>Viewing Ang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1EAE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 Degree</w:t>
            </w:r>
          </w:p>
        </w:tc>
      </w:tr>
      <w:tr w:rsidR="0044032E" w14:paraId="2875FB93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05D6" w14:textId="77777777" w:rsidR="0044032E" w:rsidRDefault="0044032E">
            <w:pPr>
              <w:spacing w:line="256" w:lineRule="auto"/>
            </w:pPr>
            <w:r>
              <w:t>CRI Index / Colour Temperatur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A462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: Ra       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 °Kelvin</w:t>
            </w:r>
          </w:p>
        </w:tc>
      </w:tr>
      <w:tr w:rsidR="0044032E" w14:paraId="24E17B29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042D" w14:textId="77777777" w:rsidR="0044032E" w:rsidRDefault="0044032E">
            <w:pPr>
              <w:spacing w:line="256" w:lineRule="auto"/>
            </w:pPr>
            <w:r>
              <w:t>Forward Voltage / Test Current of L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2104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: V       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: mA</w:t>
            </w:r>
          </w:p>
        </w:tc>
      </w:tr>
      <w:tr w:rsidR="0044032E" w14:paraId="1E59729E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8C2A" w14:textId="77777777" w:rsidR="0044032E" w:rsidRDefault="0044032E">
            <w:pPr>
              <w:spacing w:line="256" w:lineRule="auto"/>
            </w:pPr>
            <w:r>
              <w:t>LED Driver Circuit Efficiency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10E7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44032E" w14:paraId="37AAD043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E53F" w14:textId="77777777" w:rsidR="0044032E" w:rsidRDefault="0044032E">
            <w:pPr>
              <w:spacing w:line="256" w:lineRule="auto"/>
            </w:pPr>
            <w:r>
              <w:t>Operating temperatur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9786" w14:textId="77777777" w:rsidR="0044032E" w:rsidRDefault="0044032E">
            <w:pPr>
              <w:spacing w:line="256" w:lineRule="auto"/>
            </w:pPr>
            <w:r>
              <w:t xml:space="preserve">Minimum: 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>
              <w:t xml:space="preserve"> °C           Maximum: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t xml:space="preserve"> °C</w:t>
            </w:r>
          </w:p>
        </w:tc>
      </w:tr>
      <w:tr w:rsidR="0044032E" w14:paraId="57664572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795A" w14:textId="77777777" w:rsidR="0044032E" w:rsidRDefault="0044032E">
            <w:pPr>
              <w:spacing w:line="256" w:lineRule="auto"/>
            </w:pPr>
            <w:r>
              <w:t>Application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3175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ndoor only    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Indoor and outdoor</w:t>
            </w:r>
          </w:p>
        </w:tc>
      </w:tr>
      <w:tr w:rsidR="0044032E" w14:paraId="52A15422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0E7E" w14:textId="77777777" w:rsidR="0044032E" w:rsidRDefault="0044032E">
            <w:pPr>
              <w:spacing w:line="256" w:lineRule="auto"/>
            </w:pPr>
            <w:r>
              <w:t>Life cycles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B6B8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 xml:space="preserve"> Hour</w:t>
            </w:r>
          </w:p>
        </w:tc>
      </w:tr>
      <w:tr w:rsidR="0044032E" w14:paraId="48E69567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8B66" w14:textId="77777777" w:rsidR="0044032E" w:rsidRDefault="0044032E">
            <w:pPr>
              <w:spacing w:line="256" w:lineRule="auto"/>
            </w:pPr>
            <w:r>
              <w:t>Total Number of LED Used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82E0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PCs</w:t>
            </w:r>
          </w:p>
        </w:tc>
      </w:tr>
      <w:tr w:rsidR="0044032E" w14:paraId="7C3052E3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7BF0" w14:textId="77777777" w:rsidR="0044032E" w:rsidRDefault="0044032E">
            <w:pPr>
              <w:spacing w:line="256" w:lineRule="auto"/>
            </w:pPr>
            <w:r>
              <w:t>IP Protection of Light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9921" w14:textId="77777777" w:rsidR="0044032E" w:rsidRDefault="0044032E">
            <w:pPr>
              <w:spacing w:line="256" w:lineRule="auto"/>
            </w:pPr>
            <w:r>
              <w:t>IP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4032E" w14:paraId="0E6C2D25" w14:textId="77777777" w:rsidTr="0044032E">
        <w:trPr>
          <w:trHeight w:val="283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EBD" w14:textId="77777777" w:rsidR="0044032E" w:rsidRDefault="0044032E">
            <w:pPr>
              <w:spacing w:line="256" w:lineRule="auto"/>
            </w:pPr>
            <w:r>
              <w:t>International Standards fulfilled</w:t>
            </w:r>
          </w:p>
          <w:p w14:paraId="525027AA" w14:textId="77777777" w:rsidR="0044032E" w:rsidRDefault="0044032E">
            <w:pPr>
              <w:spacing w:line="256" w:lineRule="auto"/>
            </w:pPr>
            <w:r>
              <w:t>(IEC, ISO, Others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7A06" w14:textId="77777777" w:rsidR="0044032E" w:rsidRDefault="0044032E">
            <w:pPr>
              <w:spacing w:line="256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74146D9B" w14:textId="1B7BC456" w:rsidR="00137C7B" w:rsidRDefault="00137C7B" w:rsidP="00137C7B"/>
    <w:p w14:paraId="6F858D68" w14:textId="58D4703B" w:rsidR="008A170A" w:rsidRPr="00894750" w:rsidRDefault="00894750" w:rsidP="008A170A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70A" w:rsidRPr="00894750">
        <w:t>Company Stamp</w:t>
      </w:r>
      <w:r w:rsidR="00B74BF3">
        <w:t>:</w:t>
      </w:r>
      <w:r w:rsidR="008A170A" w:rsidRPr="00894750">
        <w:t xml:space="preserve"> </w:t>
      </w:r>
    </w:p>
    <w:p w14:paraId="718EC504" w14:textId="77777777" w:rsidR="008A170A" w:rsidRPr="00894750" w:rsidRDefault="008A170A" w:rsidP="008A170A"/>
    <w:p w14:paraId="0D291C93" w14:textId="5CA61933" w:rsidR="008A170A" w:rsidRPr="00894750" w:rsidRDefault="008A170A" w:rsidP="008A170A">
      <w:r w:rsidRPr="00894750">
        <w:t>Designation:</w:t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  <w:r w:rsidRPr="00894750">
        <w:tab/>
      </w:r>
    </w:p>
    <w:p w14:paraId="7D39D916" w14:textId="77777777" w:rsidR="008A170A" w:rsidRPr="00894750" w:rsidRDefault="008A170A" w:rsidP="008A170A"/>
    <w:p w14:paraId="7627E025" w14:textId="75AE5B0F" w:rsidR="00CB2436" w:rsidRPr="00894750" w:rsidRDefault="003E2B15" w:rsidP="002D7DA2">
      <w:r>
        <w:t>Signature</w:t>
      </w:r>
      <w:r w:rsidR="007502DF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70A" w:rsidRPr="00894750">
        <w:t>Date:</w:t>
      </w:r>
    </w:p>
    <w:sectPr w:rsidR="00CB2436" w:rsidRPr="00894750" w:rsidSect="00422AD3">
      <w:headerReference w:type="default" r:id="rId9"/>
      <w:footerReference w:type="default" r:id="rId10"/>
      <w:pgSz w:w="11906" w:h="16838"/>
      <w:pgMar w:top="1489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958E6" w14:textId="77777777" w:rsidR="000D1C22" w:rsidRDefault="000D1C22" w:rsidP="0098113F">
      <w:r>
        <w:separator/>
      </w:r>
    </w:p>
  </w:endnote>
  <w:endnote w:type="continuationSeparator" w:id="0">
    <w:p w14:paraId="49BB1B0B" w14:textId="77777777" w:rsidR="000D1C22" w:rsidRDefault="000D1C22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A971BA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A971BA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31328" w14:textId="77777777" w:rsidR="000D1C22" w:rsidRDefault="000D1C22" w:rsidP="0098113F">
      <w:r>
        <w:separator/>
      </w:r>
    </w:p>
  </w:footnote>
  <w:footnote w:type="continuationSeparator" w:id="0">
    <w:p w14:paraId="74F47D7C" w14:textId="77777777" w:rsidR="000D1C22" w:rsidRDefault="000D1C22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68F97216" w:rsidR="00551892" w:rsidRDefault="00420AEA" w:rsidP="002405BC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  <w:lang w:bidi="ne-NP"/>
      </w:rPr>
      <w:drawing>
        <wp:inline distT="0" distB="0" distL="0" distR="0" wp14:anchorId="4A3B4E28" wp14:editId="60323BDB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7D93E47B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10286070">
              <wp:simplePos x="0" y="0"/>
              <wp:positionH relativeFrom="column">
                <wp:posOffset>-200025</wp:posOffset>
              </wp:positionH>
              <wp:positionV relativeFrom="paragraph">
                <wp:posOffset>207010</wp:posOffset>
              </wp:positionV>
              <wp:extent cx="62769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16.3pt" to="47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482D2C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C36DCB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6472A1">
      <w:rPr>
        <w:rFonts w:ascii="Times New Roman" w:hAnsi="Times New Roman" w:cs="Times New Roman"/>
        <w:b/>
        <w:noProof/>
        <w:color w:val="FF0000"/>
        <w:sz w:val="20"/>
        <w:szCs w:val="20"/>
      </w:rPr>
      <w:t>TCH/S</w:t>
    </w:r>
    <w:r w:rsidR="007502DF">
      <w:rPr>
        <w:rFonts w:ascii="Times New Roman" w:hAnsi="Times New Roman" w:cs="Times New Roman"/>
        <w:b/>
        <w:noProof/>
        <w:color w:val="FF0000"/>
        <w:sz w:val="20"/>
        <w:szCs w:val="20"/>
      </w:rPr>
      <w:t>L/RF</w:t>
    </w:r>
    <w:r w:rsidR="00482D2C">
      <w:rPr>
        <w:rFonts w:ascii="Times New Roman" w:hAnsi="Times New Roman" w:cs="Times New Roman"/>
        <w:b/>
        <w:noProof/>
        <w:color w:val="FF0000"/>
        <w:sz w:val="20"/>
        <w:szCs w:val="20"/>
      </w:rPr>
      <w:t>SL</w:t>
    </w:r>
    <w:r w:rsidR="007502DF">
      <w:rPr>
        <w:rFonts w:ascii="Times New Roman" w:hAnsi="Times New Roman" w:cs="Times New Roman"/>
        <w:b/>
        <w:noProof/>
        <w:color w:val="FF0000"/>
        <w:sz w:val="20"/>
        <w:szCs w:val="20"/>
      </w:rPr>
      <w:t>PIT&amp;RST</w:t>
    </w:r>
    <w:r w:rsidR="002405BC">
      <w:rPr>
        <w:rFonts w:ascii="Times New Roman" w:hAnsi="Times New Roman" w:cs="Times New Roman"/>
        <w:b/>
        <w:noProof/>
        <w:color w:val="FF0000"/>
        <w:sz w:val="20"/>
        <w:szCs w:val="20"/>
      </w:rPr>
      <w:t>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 xml:space="preserve">Version </w:t>
    </w:r>
    <w:r w:rsidR="001D120D">
      <w:rPr>
        <w:rFonts w:ascii="Times New Roman" w:hAnsi="Times New Roman" w:cs="Times New Roman"/>
        <w:i/>
        <w:noProof/>
        <w:color w:val="FF0000"/>
        <w:sz w:val="20"/>
        <w:szCs w:val="20"/>
      </w:rPr>
      <w:t>2</w: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A30A3"/>
    <w:rsid w:val="000B2E84"/>
    <w:rsid w:val="000D1C22"/>
    <w:rsid w:val="000D4395"/>
    <w:rsid w:val="00137C7B"/>
    <w:rsid w:val="001412CE"/>
    <w:rsid w:val="00166484"/>
    <w:rsid w:val="001669DF"/>
    <w:rsid w:val="0017280F"/>
    <w:rsid w:val="001835EA"/>
    <w:rsid w:val="001D120D"/>
    <w:rsid w:val="001D1848"/>
    <w:rsid w:val="001E0B98"/>
    <w:rsid w:val="0022653B"/>
    <w:rsid w:val="00230717"/>
    <w:rsid w:val="00230D39"/>
    <w:rsid w:val="002405BC"/>
    <w:rsid w:val="00254389"/>
    <w:rsid w:val="002657DA"/>
    <w:rsid w:val="00271196"/>
    <w:rsid w:val="002918E9"/>
    <w:rsid w:val="002D7DA2"/>
    <w:rsid w:val="003776E6"/>
    <w:rsid w:val="00384A5C"/>
    <w:rsid w:val="003A149E"/>
    <w:rsid w:val="003C670C"/>
    <w:rsid w:val="003D3E50"/>
    <w:rsid w:val="003D4EE0"/>
    <w:rsid w:val="003E2B15"/>
    <w:rsid w:val="003E4C6C"/>
    <w:rsid w:val="003F7AEA"/>
    <w:rsid w:val="0041619F"/>
    <w:rsid w:val="00420AEA"/>
    <w:rsid w:val="00422AD3"/>
    <w:rsid w:val="0044032E"/>
    <w:rsid w:val="004541D6"/>
    <w:rsid w:val="00464119"/>
    <w:rsid w:val="00477C47"/>
    <w:rsid w:val="00482D2C"/>
    <w:rsid w:val="00484940"/>
    <w:rsid w:val="00496B73"/>
    <w:rsid w:val="00551892"/>
    <w:rsid w:val="005B3FE1"/>
    <w:rsid w:val="005B5873"/>
    <w:rsid w:val="005E241C"/>
    <w:rsid w:val="005F1606"/>
    <w:rsid w:val="00602871"/>
    <w:rsid w:val="00604126"/>
    <w:rsid w:val="006215F1"/>
    <w:rsid w:val="00621641"/>
    <w:rsid w:val="006472A1"/>
    <w:rsid w:val="0065398F"/>
    <w:rsid w:val="00683AE7"/>
    <w:rsid w:val="00694537"/>
    <w:rsid w:val="006C3317"/>
    <w:rsid w:val="00703C58"/>
    <w:rsid w:val="00735764"/>
    <w:rsid w:val="007502DF"/>
    <w:rsid w:val="00752803"/>
    <w:rsid w:val="0076188F"/>
    <w:rsid w:val="00763645"/>
    <w:rsid w:val="00785950"/>
    <w:rsid w:val="007A7D4E"/>
    <w:rsid w:val="008130BB"/>
    <w:rsid w:val="0082793B"/>
    <w:rsid w:val="00830BB1"/>
    <w:rsid w:val="00840FFF"/>
    <w:rsid w:val="0085331D"/>
    <w:rsid w:val="00867C4C"/>
    <w:rsid w:val="0087240F"/>
    <w:rsid w:val="00872C88"/>
    <w:rsid w:val="00894750"/>
    <w:rsid w:val="008A170A"/>
    <w:rsid w:val="008C2D7D"/>
    <w:rsid w:val="008E7467"/>
    <w:rsid w:val="0098113F"/>
    <w:rsid w:val="009C2484"/>
    <w:rsid w:val="009D1A1E"/>
    <w:rsid w:val="00A3605B"/>
    <w:rsid w:val="00A6007E"/>
    <w:rsid w:val="00A971BA"/>
    <w:rsid w:val="00AF0C5C"/>
    <w:rsid w:val="00B0674E"/>
    <w:rsid w:val="00B1118B"/>
    <w:rsid w:val="00B13798"/>
    <w:rsid w:val="00B47AA0"/>
    <w:rsid w:val="00B74BF3"/>
    <w:rsid w:val="00B84561"/>
    <w:rsid w:val="00B90A33"/>
    <w:rsid w:val="00BC2546"/>
    <w:rsid w:val="00BD7309"/>
    <w:rsid w:val="00BE116A"/>
    <w:rsid w:val="00C36DCB"/>
    <w:rsid w:val="00C43A8A"/>
    <w:rsid w:val="00C450C1"/>
    <w:rsid w:val="00C776C3"/>
    <w:rsid w:val="00C86F71"/>
    <w:rsid w:val="00C95AC3"/>
    <w:rsid w:val="00CA7510"/>
    <w:rsid w:val="00CB2436"/>
    <w:rsid w:val="00CD2443"/>
    <w:rsid w:val="00D07682"/>
    <w:rsid w:val="00D23483"/>
    <w:rsid w:val="00D26095"/>
    <w:rsid w:val="00D44754"/>
    <w:rsid w:val="00D4674F"/>
    <w:rsid w:val="00DF03F8"/>
    <w:rsid w:val="00E75C95"/>
    <w:rsid w:val="00EA61C4"/>
    <w:rsid w:val="00EB68EA"/>
    <w:rsid w:val="00EF389F"/>
    <w:rsid w:val="00F23BE6"/>
    <w:rsid w:val="00F7260B"/>
    <w:rsid w:val="00F8218D"/>
    <w:rsid w:val="00F91407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D16E-E09B-4E9C-9E68-29FCA04B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3</cp:revision>
  <cp:lastPrinted>2026-03-22T09:44:00Z</cp:lastPrinted>
  <dcterms:created xsi:type="dcterms:W3CDTF">2019-06-19T09:15:00Z</dcterms:created>
  <dcterms:modified xsi:type="dcterms:W3CDTF">2026-03-22T09:44:00Z</dcterms:modified>
</cp:coreProperties>
</file>